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C31A5C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1  №  133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362C3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и силу приказов комитета финансов администрации МО «Кингисеппский муниципальный район» </w:t>
            </w:r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D72D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0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D72D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инцип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начения, применения дополнительных кодов бюджетной классификации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343276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6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D72D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362C32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5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5C87"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.01.2020 года № 10 «О внесении изменений в Порядок </w:t>
      </w:r>
      <w:r w:rsidR="007E5C87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="007E5C87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7E5C87"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E5C87"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5.02.2020 года № 24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4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1.03.2020 года № 34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5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1.05.2020 года № 55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6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3.07.2020 года № 82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я и применения кодов бюджетной классификации Российской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7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7.07.2020 года № 83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8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5.08.2020 года № 95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9.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3.10.2020 года № 123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02.11.2020 года № 137 «О внесении изменений в Порядок формирования и применения кодов бюджетной классификации Российской Федерации в части, относящейся к бюджету муниципального образования «Фалилеевское сельское поселение» Кингисеппского муниципального района 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06.11.2020 года № 146 «О внесении изменений в Порядок формирования и применения кодов бюджетной классификации Российской Федерации в части, относящейся к бюджету муниципального образования «Фалилеев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E5C87" w:rsidRPr="007E5C87" w:rsidRDefault="007E5C87" w:rsidP="007E5C87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8.12.2020 </w:t>
      </w:r>
      <w:r w:rsidRPr="007E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77 «О внесении изменений в Порядок </w:t>
      </w:r>
      <w:r w:rsidRPr="007E5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Фалилеев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7E5C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комитета финансов от 01.11.2019 года № 92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C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32" w:rsidRPr="00362C32" w:rsidRDefault="007E5C8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6B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D72D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6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276" w:rsidRDefault="00362C3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5C8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1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0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D72D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финансов от 01.11.2019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6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1C85" w:rsidRPr="00362C32" w:rsidRDefault="00272C3C" w:rsidP="00D72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6B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D72D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леевское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6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D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362C32" w:rsidP="00970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7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Кингисеппский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  <w:bookmarkStart w:id="1" w:name="_GoBack"/>
      <w:bookmarkEnd w:id="0"/>
      <w:bookmarkEnd w:id="1"/>
      <w:permStart w:id="0" w:edGrp="everyone"/>
      <w:permEnd w:id="0"/>
    </w:p>
    <w:sectPr w:rsidR="00362C32" w:rsidRPr="00362C32" w:rsidSect="0034327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17" w:rsidRDefault="006E2F17">
      <w:pPr>
        <w:spacing w:after="0" w:line="240" w:lineRule="auto"/>
      </w:pPr>
      <w:r>
        <w:separator/>
      </w:r>
    </w:p>
  </w:endnote>
  <w:endnote w:type="continuationSeparator" w:id="1">
    <w:p w:rsidR="006E2F17" w:rsidRDefault="006E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17" w:rsidRDefault="006E2F17">
      <w:pPr>
        <w:spacing w:after="0" w:line="240" w:lineRule="auto"/>
      </w:pPr>
      <w:r>
        <w:separator/>
      </w:r>
    </w:p>
  </w:footnote>
  <w:footnote w:type="continuationSeparator" w:id="1">
    <w:p w:rsidR="006E2F17" w:rsidRDefault="006E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94141"/>
      <w:docPartObj>
        <w:docPartGallery w:val="Page Numbers (Top of Page)"/>
        <w:docPartUnique/>
      </w:docPartObj>
    </w:sdtPr>
    <w:sdtContent>
      <w:p w:rsidR="00D72DD3" w:rsidRDefault="00E10C24">
        <w:pPr>
          <w:pStyle w:val="a4"/>
          <w:jc w:val="center"/>
        </w:pPr>
        <w:r>
          <w:fldChar w:fldCharType="begin"/>
        </w:r>
        <w:r w:rsidR="00D72DD3">
          <w:instrText>PAGE   \* MERGEFORMAT</w:instrText>
        </w:r>
        <w:r>
          <w:fldChar w:fldCharType="separate"/>
        </w:r>
        <w:r w:rsidR="00D01F84">
          <w:rPr>
            <w:noProof/>
          </w:rPr>
          <w:t>5</w:t>
        </w:r>
        <w:r>
          <w:fldChar w:fldCharType="end"/>
        </w:r>
      </w:p>
    </w:sdtContent>
  </w:sdt>
  <w:p w:rsidR="00D72DD3" w:rsidRDefault="00D72D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6FD"/>
    <w:multiLevelType w:val="multilevel"/>
    <w:tmpl w:val="BE6CC6D8"/>
    <w:lvl w:ilvl="0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1C0E0E"/>
    <w:multiLevelType w:val="multilevel"/>
    <w:tmpl w:val="CDEC5D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32"/>
    <w:rsid w:val="00112CCA"/>
    <w:rsid w:val="00126500"/>
    <w:rsid w:val="00140376"/>
    <w:rsid w:val="001A0EA2"/>
    <w:rsid w:val="00272C3C"/>
    <w:rsid w:val="002A57D6"/>
    <w:rsid w:val="0031081A"/>
    <w:rsid w:val="00341C85"/>
    <w:rsid w:val="00343276"/>
    <w:rsid w:val="00362C32"/>
    <w:rsid w:val="003A1B31"/>
    <w:rsid w:val="004A4BEE"/>
    <w:rsid w:val="004E0A2C"/>
    <w:rsid w:val="006E2F17"/>
    <w:rsid w:val="00753E90"/>
    <w:rsid w:val="007B1546"/>
    <w:rsid w:val="007B6B6F"/>
    <w:rsid w:val="007E0FC9"/>
    <w:rsid w:val="007E5C87"/>
    <w:rsid w:val="00970DC0"/>
    <w:rsid w:val="0097638C"/>
    <w:rsid w:val="00A33FC4"/>
    <w:rsid w:val="00A35A5E"/>
    <w:rsid w:val="00B1502F"/>
    <w:rsid w:val="00B73166"/>
    <w:rsid w:val="00C07C2F"/>
    <w:rsid w:val="00C31A5C"/>
    <w:rsid w:val="00C70E6C"/>
    <w:rsid w:val="00CD6E0E"/>
    <w:rsid w:val="00CF3EF3"/>
    <w:rsid w:val="00D01F84"/>
    <w:rsid w:val="00D72DD3"/>
    <w:rsid w:val="00E030F9"/>
    <w:rsid w:val="00E10C24"/>
    <w:rsid w:val="00E32959"/>
    <w:rsid w:val="00E51D45"/>
    <w:rsid w:val="00F4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5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5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E10C-76FA-4DE2-A064-58E8CDC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5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Галина</cp:lastModifiedBy>
  <cp:revision>2</cp:revision>
  <cp:lastPrinted>2022-03-24T13:11:00Z</cp:lastPrinted>
  <dcterms:created xsi:type="dcterms:W3CDTF">2022-05-18T07:21:00Z</dcterms:created>
  <dcterms:modified xsi:type="dcterms:W3CDTF">2022-05-18T07:21:00Z</dcterms:modified>
</cp:coreProperties>
</file>